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0366" w14:textId="46D4F6A7" w:rsidR="00C8094B" w:rsidRDefault="00C8094B" w:rsidP="005B0C32"/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5B0C32" w:rsidRPr="00141416" w14:paraId="7755B0C7" w14:textId="77777777" w:rsidTr="004E5224">
        <w:trPr>
          <w:trHeight w:val="649"/>
        </w:trPr>
        <w:tc>
          <w:tcPr>
            <w:tcW w:w="992" w:type="dxa"/>
            <w:vAlign w:val="center"/>
          </w:tcPr>
          <w:p w14:paraId="75804F38" w14:textId="77777777" w:rsidR="005B0C32" w:rsidRPr="00141416" w:rsidRDefault="005B0C32" w:rsidP="004E5224">
            <w:pPr>
              <w:pStyle w:val="Normaal2"/>
              <w:rPr>
                <w:rFonts w:cs="Arial"/>
                <w:lang w:val="nl-NL"/>
              </w:rPr>
            </w:pPr>
            <w:bookmarkStart w:id="0" w:name="_GoBack"/>
            <w:r w:rsidRPr="00141416">
              <w:rPr>
                <w:rFonts w:cs="Arial"/>
                <w:noProof/>
                <w:lang w:eastAsia="nl-NL"/>
              </w:rPr>
              <w:drawing>
                <wp:inline distT="0" distB="0" distL="0" distR="0" wp14:anchorId="43DA113A" wp14:editId="67ACA174">
                  <wp:extent cx="360000" cy="360000"/>
                  <wp:effectExtent l="0" t="0" r="2540" b="2540"/>
                  <wp:docPr id="60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VAKCOLLEGE\Vakcollege\Beeldmateriaal\Iconen\Iconen Uncoated CMYK\presenteren_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</w:tcPr>
          <w:p w14:paraId="090747AF" w14:textId="49BA9C23" w:rsidR="005B0C32" w:rsidRPr="00141416" w:rsidRDefault="005B0C32" w:rsidP="004E5224">
            <w:pPr>
              <w:pStyle w:val="Kop-2"/>
              <w:rPr>
                <w:rFonts w:cs="Arial"/>
                <w:lang w:val="nl-NL"/>
              </w:rPr>
            </w:pPr>
            <w:r w:rsidRPr="00141416">
              <w:rPr>
                <w:rFonts w:cs="Arial"/>
                <w:lang w:val="nl-NL"/>
              </w:rPr>
              <w:t xml:space="preserve">Presenteren – Een </w:t>
            </w:r>
            <w:r>
              <w:rPr>
                <w:rFonts w:cs="Arial"/>
                <w:lang w:val="nl-NL"/>
              </w:rPr>
              <w:t>demonstratie geven</w:t>
            </w:r>
            <w:r w:rsidRPr="00141416">
              <w:rPr>
                <w:rFonts w:cs="Arial"/>
                <w:lang w:val="nl-NL"/>
              </w:rPr>
              <w:t xml:space="preserve"> </w:t>
            </w:r>
          </w:p>
        </w:tc>
      </w:tr>
    </w:tbl>
    <w:p w14:paraId="2D6BC8F1" w14:textId="77777777" w:rsidR="005B0C32" w:rsidRPr="00141416" w:rsidRDefault="005B0C32" w:rsidP="005B0C32">
      <w:pPr>
        <w:pStyle w:val="Normaal2"/>
      </w:pPr>
    </w:p>
    <w:p w14:paraId="1B0888C4" w14:textId="77777777" w:rsidR="005B0C32" w:rsidRDefault="005B0C32" w:rsidP="005B0C32">
      <w:pPr>
        <w:pStyle w:val="Normaal2"/>
        <w:rPr>
          <w:szCs w:val="20"/>
        </w:rPr>
      </w:pPr>
      <w:r w:rsidRPr="00141416">
        <w:t xml:space="preserve">Je gaat je product presenteren </w:t>
      </w:r>
      <w:r>
        <w:t>door iets te demonstreren: je laat zien wat je kunt met je product.</w:t>
      </w:r>
    </w:p>
    <w:p w14:paraId="3173780F" w14:textId="77777777" w:rsidR="005B0C32" w:rsidRDefault="005B0C32" w:rsidP="005B0C32">
      <w:pPr>
        <w:pStyle w:val="Normaal2"/>
        <w:rPr>
          <w:szCs w:val="20"/>
        </w:rPr>
      </w:pPr>
    </w:p>
    <w:p w14:paraId="35D19B69" w14:textId="77777777" w:rsidR="005B0C32" w:rsidRPr="00141416" w:rsidRDefault="005B0C32" w:rsidP="005B0C32">
      <w:pPr>
        <w:pStyle w:val="Normaal2"/>
        <w:rPr>
          <w:szCs w:val="20"/>
        </w:rPr>
      </w:pPr>
    </w:p>
    <w:p w14:paraId="4543DB51" w14:textId="77777777" w:rsidR="005B0C32" w:rsidRPr="00141416" w:rsidRDefault="005B0C32" w:rsidP="005B0C32">
      <w:pPr>
        <w:pStyle w:val="Normaal2"/>
        <w:rPr>
          <w:b/>
          <w:szCs w:val="20"/>
        </w:rPr>
      </w:pPr>
      <w:r w:rsidRPr="00141416">
        <w:rPr>
          <w:b/>
          <w:szCs w:val="20"/>
        </w:rPr>
        <w:t>Werk zo:</w:t>
      </w:r>
    </w:p>
    <w:p w14:paraId="574199E7" w14:textId="77777777" w:rsidR="005B0C32" w:rsidRPr="002104EB" w:rsidRDefault="005B0C32" w:rsidP="005B0C32">
      <w:pPr>
        <w:pStyle w:val="Normaal2"/>
        <w:rPr>
          <w:szCs w:val="20"/>
        </w:rPr>
      </w:pPr>
    </w:p>
    <w:p w14:paraId="0ABA06D7" w14:textId="77777777" w:rsidR="005B0C32" w:rsidRDefault="005B0C32" w:rsidP="005B0C32">
      <w:pPr>
        <w:pStyle w:val="Normaal2"/>
        <w:numPr>
          <w:ilvl w:val="0"/>
          <w:numId w:val="11"/>
        </w:numPr>
      </w:pPr>
      <w:r>
        <w:t>Bereid de demonstratie voor:</w:t>
      </w:r>
    </w:p>
    <w:p w14:paraId="1DA52A5E" w14:textId="77777777" w:rsidR="005B0C32" w:rsidRDefault="005B0C32" w:rsidP="005B0C32">
      <w:pPr>
        <w:pStyle w:val="Normaal2"/>
        <w:numPr>
          <w:ilvl w:val="1"/>
          <w:numId w:val="11"/>
        </w:numPr>
      </w:pPr>
      <w:r>
        <w:t xml:space="preserve">Wat kun je met je product doen? Bijvoorbeeld dansen op een gemaakte </w:t>
      </w:r>
      <w:proofErr w:type="spellStart"/>
      <w:r>
        <w:t>dansmat</w:t>
      </w:r>
      <w:proofErr w:type="spellEnd"/>
      <w:r>
        <w:t>.</w:t>
      </w:r>
    </w:p>
    <w:p w14:paraId="64571DD4" w14:textId="77777777" w:rsidR="005B0C32" w:rsidRDefault="005B0C32" w:rsidP="005B0C32">
      <w:pPr>
        <w:pStyle w:val="Normaal2"/>
        <w:numPr>
          <w:ilvl w:val="1"/>
          <w:numId w:val="11"/>
        </w:numPr>
      </w:pPr>
      <w:r>
        <w:t>Wat wil je bereiken met je demonstratie?</w:t>
      </w:r>
    </w:p>
    <w:p w14:paraId="7D204B5E" w14:textId="77777777" w:rsidR="005B0C32" w:rsidRDefault="005B0C32" w:rsidP="005B0C32">
      <w:pPr>
        <w:pStyle w:val="Normaal2"/>
        <w:numPr>
          <w:ilvl w:val="1"/>
          <w:numId w:val="11"/>
        </w:numPr>
      </w:pPr>
      <w:r>
        <w:t>Hoe wil je je product demonstreren? Door zelf iets te doen? Door mensen uit te nodigen het te bekijken en uit te proberen?</w:t>
      </w:r>
    </w:p>
    <w:p w14:paraId="5AF850EE" w14:textId="77777777" w:rsidR="005B0C32" w:rsidRDefault="005B0C32" w:rsidP="005B0C32">
      <w:pPr>
        <w:pStyle w:val="Normaal2"/>
        <w:numPr>
          <w:ilvl w:val="1"/>
          <w:numId w:val="11"/>
        </w:numPr>
      </w:pPr>
      <w:r>
        <w:t>Wat heb je nodig voor je demonstratie?</w:t>
      </w:r>
      <w:r>
        <w:br/>
      </w:r>
    </w:p>
    <w:p w14:paraId="03459700" w14:textId="77777777" w:rsidR="005B0C32" w:rsidRDefault="005B0C32" w:rsidP="005B0C32">
      <w:pPr>
        <w:pStyle w:val="Normaal2"/>
        <w:numPr>
          <w:ilvl w:val="0"/>
          <w:numId w:val="11"/>
        </w:numPr>
      </w:pPr>
      <w:r>
        <w:t>Maak een draaiboekje voor de demonstratie. Zet erin wanneer je wat en wie nodig hebt. En hoe de volgorde is van de demonstratie. Bijvoorbeeld:</w:t>
      </w:r>
    </w:p>
    <w:p w14:paraId="1FBE9AFE" w14:textId="77777777" w:rsidR="005B0C32" w:rsidRDefault="005B0C32" w:rsidP="005B0C32">
      <w:pPr>
        <w:pStyle w:val="Normaal2"/>
        <w:numPr>
          <w:ilvl w:val="1"/>
          <w:numId w:val="11"/>
        </w:numPr>
      </w:pPr>
      <w:r>
        <w:t>een korte uitleg over het product geven;</w:t>
      </w:r>
    </w:p>
    <w:p w14:paraId="6E4CBA65" w14:textId="77777777" w:rsidR="005B0C32" w:rsidRDefault="005B0C32" w:rsidP="005B0C32">
      <w:pPr>
        <w:pStyle w:val="Normaal2"/>
        <w:numPr>
          <w:ilvl w:val="1"/>
          <w:numId w:val="11"/>
        </w:numPr>
      </w:pPr>
      <w:r>
        <w:t>vertellen van wat jij en/of je publiek gaat doen;</w:t>
      </w:r>
    </w:p>
    <w:p w14:paraId="1097A769" w14:textId="77777777" w:rsidR="005B0C32" w:rsidRDefault="005B0C32" w:rsidP="005B0C32">
      <w:pPr>
        <w:pStyle w:val="Normaal2"/>
        <w:numPr>
          <w:ilvl w:val="1"/>
          <w:numId w:val="11"/>
        </w:numPr>
      </w:pPr>
      <w:r>
        <w:t>de demonstratie uitvoeren.</w:t>
      </w:r>
      <w:r>
        <w:br/>
      </w:r>
    </w:p>
    <w:p w14:paraId="24FE1E38" w14:textId="77777777" w:rsidR="005B0C32" w:rsidRPr="002104EB" w:rsidRDefault="005B0C32" w:rsidP="005B0C32">
      <w:pPr>
        <w:pStyle w:val="Normaal2"/>
        <w:numPr>
          <w:ilvl w:val="0"/>
          <w:numId w:val="11"/>
        </w:numPr>
      </w:pPr>
      <w:r>
        <w:t>Voer de demonstratie uit.</w:t>
      </w:r>
    </w:p>
    <w:p w14:paraId="73072E18" w14:textId="77777777" w:rsidR="005B0C32" w:rsidRPr="005B0C32" w:rsidRDefault="005B0C32" w:rsidP="005B0C32"/>
    <w:sectPr w:rsidR="005B0C32" w:rsidRPr="005B0C32" w:rsidSect="00C270AC">
      <w:headerReference w:type="default" r:id="rId10"/>
      <w:footerReference w:type="default" r:id="rId11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EA6E3" w14:textId="77777777" w:rsidR="0088532B" w:rsidRDefault="0088532B" w:rsidP="00F36AAF">
      <w:pPr>
        <w:spacing w:after="0"/>
      </w:pPr>
      <w:r>
        <w:separator/>
      </w:r>
    </w:p>
  </w:endnote>
  <w:endnote w:type="continuationSeparator" w:id="0">
    <w:p w14:paraId="1AF0196D" w14:textId="77777777" w:rsidR="0088532B" w:rsidRDefault="0088532B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8514F60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46467" w14:textId="77777777" w:rsidR="0088532B" w:rsidRDefault="0088532B" w:rsidP="00F36AAF">
      <w:pPr>
        <w:spacing w:after="0"/>
      </w:pPr>
      <w:r>
        <w:separator/>
      </w:r>
    </w:p>
  </w:footnote>
  <w:footnote w:type="continuationSeparator" w:id="0">
    <w:p w14:paraId="10C49018" w14:textId="77777777" w:rsidR="0088532B" w:rsidRDefault="0088532B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3E1688EE">
          <wp:extent cx="5686416" cy="521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C2C"/>
    <w:multiLevelType w:val="hybridMultilevel"/>
    <w:tmpl w:val="460EE9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37B5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3BF"/>
    <w:rsid w:val="00144BBF"/>
    <w:rsid w:val="00152C59"/>
    <w:rsid w:val="0015713C"/>
    <w:rsid w:val="00164320"/>
    <w:rsid w:val="00171D14"/>
    <w:rsid w:val="00174EAA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1F7C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0C32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70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32B"/>
    <w:rsid w:val="0088553F"/>
    <w:rsid w:val="00893135"/>
    <w:rsid w:val="00897454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E6196"/>
    <w:rsid w:val="008F2AC7"/>
    <w:rsid w:val="0090787A"/>
    <w:rsid w:val="00907C8A"/>
    <w:rsid w:val="009106E1"/>
    <w:rsid w:val="0091721F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5FA0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C5D8-581E-4B9C-AD34-50AA9F2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5</cp:revision>
  <cp:lastPrinted>2011-07-18T10:44:00Z</cp:lastPrinted>
  <dcterms:created xsi:type="dcterms:W3CDTF">2013-02-28T11:03:00Z</dcterms:created>
  <dcterms:modified xsi:type="dcterms:W3CDTF">2013-05-31T06:42:00Z</dcterms:modified>
</cp:coreProperties>
</file>